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54447E73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97BE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0AD4B068" w:rsidR="006F6458" w:rsidRPr="00E249A1" w:rsidRDefault="006F6458" w:rsidP="00BB1E27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8D44F4" w:rsidRPr="008D44F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szatni przy boisku sportowym w Kowalowie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26BB1110" w:rsidR="00D6518C" w:rsidRDefault="00CA4B79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 xml:space="preserve">w cenie </w:t>
      </w:r>
      <w:r w:rsidR="00036C75">
        <w:rPr>
          <w:rFonts w:ascii="Arial" w:hAnsi="Arial" w:cs="Arial"/>
          <w:noProof w:val="0"/>
          <w:sz w:val="24"/>
          <w:szCs w:val="24"/>
        </w:rPr>
        <w:t>ryczałtowej</w:t>
      </w:r>
      <w:r>
        <w:rPr>
          <w:rFonts w:ascii="Arial" w:hAnsi="Arial" w:cs="Arial"/>
          <w:noProof w:val="0"/>
          <w:sz w:val="24"/>
          <w:szCs w:val="24"/>
        </w:rPr>
        <w:t xml:space="preserve">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67759D5D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 w:rsidR="008D44F4"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6D5C12BB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</w:t>
      </w:r>
      <w:r w:rsidR="00CA4B79" w:rsidRPr="00CA4B79">
        <w:rPr>
          <w:rFonts w:ascii="Arial" w:hAnsi="Arial" w:cs="Arial"/>
        </w:rPr>
        <w:t>gwarancji na wykonane roboty budowlane oraz dostarczone i wbudowane materiały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6C5BFB51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</w:t>
      </w:r>
      <w:r w:rsidR="00CA4B79" w:rsidRPr="00CA4B79">
        <w:rPr>
          <w:rFonts w:ascii="Arial" w:hAnsi="Arial" w:cs="Arial"/>
          <w:b/>
          <w:bCs/>
          <w:u w:val="single"/>
        </w:rPr>
        <w:t xml:space="preserve">gwarancji na wykonane roboty budowlane oraz dostarczone </w:t>
      </w:r>
      <w:r w:rsidR="00CA4B79">
        <w:rPr>
          <w:rFonts w:ascii="Arial" w:hAnsi="Arial" w:cs="Arial"/>
          <w:b/>
          <w:bCs/>
          <w:u w:val="single"/>
        </w:rPr>
        <w:br/>
      </w:r>
      <w:r w:rsidR="00CA4B79" w:rsidRPr="00CA4B79">
        <w:rPr>
          <w:rFonts w:ascii="Arial" w:hAnsi="Arial" w:cs="Arial"/>
          <w:b/>
          <w:bCs/>
          <w:u w:val="single"/>
        </w:rPr>
        <w:t>i wbudowane materiały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CA4B79" w:rsidRPr="00CA4B79">
        <w:rPr>
          <w:rFonts w:ascii="Arial" w:hAnsi="Arial" w:cs="Arial"/>
          <w:b/>
          <w:u w:val="single"/>
        </w:rPr>
        <w:t>gwarancji na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lastRenderedPageBreak/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C97BE7">
        <w:rPr>
          <w:rFonts w:ascii="Cambria" w:hAnsi="Cambria" w:cs="Arial"/>
          <w:b/>
          <w:bCs/>
          <w:sz w:val="22"/>
          <w:szCs w:val="22"/>
        </w:rPr>
      </w:r>
      <w:r w:rsidR="00C97BE7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C97BE7">
        <w:rPr>
          <w:rFonts w:ascii="Arial" w:hAnsi="Arial" w:cs="Arial"/>
          <w:b/>
          <w:bCs/>
          <w:sz w:val="24"/>
          <w:szCs w:val="24"/>
        </w:rPr>
      </w:r>
      <w:r w:rsidR="00C97B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C5D19F" w14:textId="1D33E742" w:rsidR="00D608F3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B3B9E66" w14:textId="69389D92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C01E73F" w14:textId="3011235F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C86B1EE" w14:textId="7664B6B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0C1D68F" w14:textId="7750E43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55021FD" w14:textId="1E34EB9C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F3F8D85" w14:textId="74251CF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D49D5F" w14:textId="4DA6328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BED7042" w14:textId="77777777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E0B9E46" w14:textId="77777777" w:rsidR="00CA4B79" w:rsidRPr="004F0937" w:rsidRDefault="00CA4B79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EA0AB58" w14:textId="54DA2942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06D9E18" w14:textId="1856E5BF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8B8A0DC" w14:textId="3DFFF4E9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F635215" w14:textId="4050B563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34B74EC" w14:textId="30D1796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F2AF4AD" w14:textId="55C39E31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C98B1A4" w14:textId="18E3B36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6538B2" w14:textId="303D082A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06F04B5" w14:textId="2E14583D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D89F6BF" w14:textId="10CBEE62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84D5C7" w14:textId="550A2BA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2388E8B" w14:textId="4EC10FCF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F886392" w14:textId="0E60D40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39B70" w14:textId="0C5EF1A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16A5975" w14:textId="57F6AEA6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D970BA5" w14:textId="16A67DA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C2F38CD" w14:textId="0AA2CEB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35D1E9E" w14:textId="266C4FC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3DE1A9" w14:textId="7506CBBC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F11B34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D360" w14:textId="77777777" w:rsidR="00F11B34" w:rsidRDefault="00F11B34" w:rsidP="00D6518C">
      <w:r>
        <w:separator/>
      </w:r>
    </w:p>
  </w:endnote>
  <w:endnote w:type="continuationSeparator" w:id="0">
    <w:p w14:paraId="450B975B" w14:textId="77777777" w:rsidR="00F11B34" w:rsidRDefault="00F11B34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6F68" w14:textId="77777777" w:rsidR="00F11B34" w:rsidRDefault="00F11B34" w:rsidP="00D6518C">
      <w:r>
        <w:separator/>
      </w:r>
    </w:p>
  </w:footnote>
  <w:footnote w:type="continuationSeparator" w:id="0">
    <w:p w14:paraId="7D70A951" w14:textId="77777777" w:rsidR="00F11B34" w:rsidRDefault="00F11B34" w:rsidP="00D6518C">
      <w:r>
        <w:continuationSeparator/>
      </w:r>
    </w:p>
  </w:footnote>
  <w:footnote w:id="1">
    <w:p w14:paraId="0FF6DC88" w14:textId="6C756AAF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8D44F4">
        <w:rPr>
          <w:bCs/>
          <w:sz w:val="16"/>
          <w:szCs w:val="16"/>
        </w:rPr>
        <w:t xml:space="preserve"> z </w:t>
      </w:r>
      <w:proofErr w:type="spellStart"/>
      <w:r w:rsidR="008D44F4">
        <w:rPr>
          <w:bCs/>
          <w:sz w:val="16"/>
          <w:szCs w:val="16"/>
        </w:rPr>
        <w:t>póżn</w:t>
      </w:r>
      <w:proofErr w:type="spellEnd"/>
      <w:r w:rsidR="008D44F4">
        <w:rPr>
          <w:bCs/>
          <w:sz w:val="16"/>
          <w:szCs w:val="16"/>
        </w:rPr>
        <w:t xml:space="preserve">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C75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195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D44F4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97BE7"/>
    <w:rsid w:val="00CA0F1A"/>
    <w:rsid w:val="00CA4B79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F11B34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06</cp:revision>
  <cp:lastPrinted>2019-09-25T08:59:00Z</cp:lastPrinted>
  <dcterms:created xsi:type="dcterms:W3CDTF">2016-08-23T09:11:00Z</dcterms:created>
  <dcterms:modified xsi:type="dcterms:W3CDTF">2024-0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